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CA89" w14:textId="77777777" w:rsidR="0078549F" w:rsidRDefault="00000000">
      <w:r>
        <w:rPr>
          <w:noProof/>
        </w:rPr>
        <w:pict w14:anchorId="528F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25pt;margin-top:0;width:93pt;height:93pt;z-index:-1;mso-position-horizontal-relative:text;mso-position-vertical-relative:text;mso-width-relative:page;mso-height-relative:page" wrapcoords="8361 0 6794 348 2961 2265 2265 3658 871 5574 -174 8361 -174 11497 0 13935 1394 16723 4006 19858 7665 21426 8361 21426 13065 21426 13761 21426 17419 19858 17594 19510 20206 16723 21426 13935 21600 11497 21600 8361 20729 5574 19161 3658 18639 2439 14632 348 13065 0 8361 0">
            <v:imagedata r:id="rId8" o:title="BerkleyLogo-BlueHiRes"/>
          </v:shape>
        </w:pict>
      </w:r>
    </w:p>
    <w:p w14:paraId="0CB4959B" w14:textId="77777777" w:rsidR="0078549F" w:rsidRPr="00451D60" w:rsidRDefault="0078549F" w:rsidP="008F5606">
      <w:pPr>
        <w:spacing w:line="276" w:lineRule="auto"/>
        <w:ind w:left="2520"/>
        <w:rPr>
          <w:b/>
          <w:sz w:val="28"/>
        </w:rPr>
      </w:pPr>
      <w:r w:rsidRPr="00451D60">
        <w:rPr>
          <w:b/>
          <w:sz w:val="28"/>
        </w:rPr>
        <w:t>LIBRARY BOARD</w:t>
      </w:r>
      <w:r w:rsidR="008F5606" w:rsidRPr="00451D60">
        <w:rPr>
          <w:b/>
          <w:sz w:val="28"/>
        </w:rPr>
        <w:t xml:space="preserve"> </w:t>
      </w:r>
      <w:r w:rsidRPr="00451D60">
        <w:rPr>
          <w:b/>
          <w:sz w:val="28"/>
        </w:rPr>
        <w:t>AGENDA</w:t>
      </w:r>
    </w:p>
    <w:p w14:paraId="3377D418" w14:textId="3196D8E0" w:rsidR="00D37F91" w:rsidRDefault="00602145" w:rsidP="008F5606">
      <w:pPr>
        <w:pStyle w:val="Heading1"/>
        <w:spacing w:line="276" w:lineRule="auto"/>
        <w:ind w:left="2520"/>
        <w:jc w:val="left"/>
        <w:rPr>
          <w:rFonts w:ascii="Times New Roman" w:hAnsi="Times New Roman"/>
          <w:b w:val="0"/>
          <w:sz w:val="24"/>
        </w:rPr>
      </w:pPr>
      <w:r>
        <w:rPr>
          <w:rFonts w:ascii="Times New Roman" w:hAnsi="Times New Roman"/>
          <w:b w:val="0"/>
          <w:sz w:val="24"/>
        </w:rPr>
        <w:t>Wednesday</w:t>
      </w:r>
      <w:r w:rsidR="00BF0C9F">
        <w:rPr>
          <w:rFonts w:ascii="Times New Roman" w:hAnsi="Times New Roman"/>
          <w:b w:val="0"/>
          <w:sz w:val="24"/>
        </w:rPr>
        <w:t>,</w:t>
      </w:r>
      <w:r w:rsidR="00437182">
        <w:rPr>
          <w:rFonts w:ascii="Times New Roman" w:hAnsi="Times New Roman"/>
          <w:b w:val="0"/>
          <w:sz w:val="24"/>
        </w:rPr>
        <w:t xml:space="preserve"> </w:t>
      </w:r>
      <w:r w:rsidR="00BB2110">
        <w:rPr>
          <w:rFonts w:ascii="Times New Roman" w:hAnsi="Times New Roman"/>
          <w:b w:val="0"/>
          <w:sz w:val="24"/>
        </w:rPr>
        <w:t>January 21,</w:t>
      </w:r>
      <w:r w:rsidR="00F52997">
        <w:rPr>
          <w:rFonts w:ascii="Times New Roman" w:hAnsi="Times New Roman"/>
          <w:b w:val="0"/>
          <w:sz w:val="24"/>
        </w:rPr>
        <w:t xml:space="preserve"> 202</w:t>
      </w:r>
      <w:r w:rsidR="00BB2110">
        <w:rPr>
          <w:rFonts w:ascii="Times New Roman" w:hAnsi="Times New Roman"/>
          <w:b w:val="0"/>
          <w:sz w:val="24"/>
        </w:rPr>
        <w:t>6</w:t>
      </w:r>
      <w:r w:rsidR="004F4246">
        <w:rPr>
          <w:rFonts w:ascii="Times New Roman" w:hAnsi="Times New Roman"/>
          <w:b w:val="0"/>
          <w:sz w:val="24"/>
        </w:rPr>
        <w:t xml:space="preserve"> at </w:t>
      </w:r>
      <w:r w:rsidR="00197908">
        <w:rPr>
          <w:rFonts w:ascii="Times New Roman" w:hAnsi="Times New Roman"/>
          <w:b w:val="0"/>
          <w:sz w:val="24"/>
        </w:rPr>
        <w:t>7</w:t>
      </w:r>
      <w:r w:rsidR="00AC2E7F">
        <w:rPr>
          <w:rFonts w:ascii="Times New Roman" w:hAnsi="Times New Roman"/>
          <w:b w:val="0"/>
          <w:sz w:val="24"/>
        </w:rPr>
        <w:t>:</w:t>
      </w:r>
      <w:r w:rsidR="00197908">
        <w:rPr>
          <w:rFonts w:ascii="Times New Roman" w:hAnsi="Times New Roman"/>
          <w:b w:val="0"/>
          <w:sz w:val="24"/>
        </w:rPr>
        <w:t>0</w:t>
      </w:r>
      <w:r w:rsidR="00AC2E7F">
        <w:rPr>
          <w:rFonts w:ascii="Times New Roman" w:hAnsi="Times New Roman"/>
          <w:b w:val="0"/>
          <w:sz w:val="24"/>
        </w:rPr>
        <w:t>0</w:t>
      </w:r>
      <w:r w:rsidR="008F5606" w:rsidRPr="00451D60">
        <w:rPr>
          <w:rFonts w:ascii="Times New Roman" w:hAnsi="Times New Roman"/>
          <w:b w:val="0"/>
          <w:sz w:val="24"/>
        </w:rPr>
        <w:t xml:space="preserve"> p.m.</w:t>
      </w:r>
      <w:r w:rsidR="004F4246">
        <w:rPr>
          <w:rFonts w:ascii="Times New Roman" w:hAnsi="Times New Roman"/>
          <w:b w:val="0"/>
          <w:sz w:val="24"/>
        </w:rPr>
        <w:t xml:space="preserve"> </w:t>
      </w:r>
    </w:p>
    <w:p w14:paraId="06DC18C1" w14:textId="559CC636" w:rsidR="0078549F" w:rsidRDefault="00C75B94" w:rsidP="008F5606">
      <w:pPr>
        <w:pStyle w:val="Heading1"/>
        <w:spacing w:line="276" w:lineRule="auto"/>
        <w:ind w:left="2520"/>
        <w:jc w:val="left"/>
        <w:rPr>
          <w:rFonts w:ascii="Times New Roman" w:hAnsi="Times New Roman"/>
          <w:b w:val="0"/>
          <w:sz w:val="24"/>
        </w:rPr>
      </w:pPr>
      <w:r w:rsidRPr="00451D60">
        <w:rPr>
          <w:rFonts w:ascii="Times New Roman" w:hAnsi="Times New Roman"/>
          <w:b w:val="0"/>
          <w:sz w:val="24"/>
        </w:rPr>
        <w:t>at the Berkley Public Library (3155 Coolidge Hwy.)</w:t>
      </w:r>
    </w:p>
    <w:p w14:paraId="44AE557E" w14:textId="77777777" w:rsidR="006348CA" w:rsidRDefault="006348CA" w:rsidP="006348CA"/>
    <w:p w14:paraId="6F129125" w14:textId="77777777" w:rsidR="006348CA" w:rsidRDefault="006348CA" w:rsidP="006348CA"/>
    <w:p w14:paraId="3657387F" w14:textId="77777777" w:rsidR="006348CA" w:rsidRDefault="006348CA" w:rsidP="006348CA"/>
    <w:p w14:paraId="4B1F23F2" w14:textId="77777777" w:rsidR="006348CA" w:rsidRDefault="006348CA" w:rsidP="006348CA"/>
    <w:p w14:paraId="5B9B400D" w14:textId="77777777" w:rsidR="001303E2" w:rsidRPr="00451D60" w:rsidRDefault="001303E2" w:rsidP="008F5606"/>
    <w:p w14:paraId="6C5488F7" w14:textId="4ADB4A6C" w:rsidR="004F4246" w:rsidRDefault="0078549F" w:rsidP="002C7EF7">
      <w:pPr>
        <w:numPr>
          <w:ilvl w:val="0"/>
          <w:numId w:val="49"/>
        </w:numPr>
        <w:rPr>
          <w:sz w:val="24"/>
        </w:rPr>
      </w:pPr>
      <w:r w:rsidRPr="00451D60">
        <w:rPr>
          <w:sz w:val="24"/>
        </w:rPr>
        <w:t>Call to order</w:t>
      </w:r>
    </w:p>
    <w:p w14:paraId="53CD6290" w14:textId="77777777" w:rsidR="002C7EF7" w:rsidRDefault="002C7EF7" w:rsidP="002C7EF7">
      <w:pPr>
        <w:pStyle w:val="ListParagraph"/>
        <w:rPr>
          <w:sz w:val="24"/>
        </w:rPr>
      </w:pPr>
    </w:p>
    <w:p w14:paraId="50D5E805" w14:textId="162A5FAC" w:rsidR="00BB2110" w:rsidRDefault="00BB2110" w:rsidP="00FB214C">
      <w:pPr>
        <w:numPr>
          <w:ilvl w:val="0"/>
          <w:numId w:val="49"/>
        </w:numPr>
        <w:rPr>
          <w:sz w:val="24"/>
        </w:rPr>
      </w:pPr>
      <w:r>
        <w:rPr>
          <w:sz w:val="24"/>
        </w:rPr>
        <w:t>Officer selections</w:t>
      </w:r>
    </w:p>
    <w:p w14:paraId="3932D645" w14:textId="77777777" w:rsidR="00BB2110" w:rsidRDefault="00BB2110" w:rsidP="00BB2110">
      <w:pPr>
        <w:pStyle w:val="ListParagraph"/>
        <w:rPr>
          <w:sz w:val="24"/>
        </w:rPr>
      </w:pPr>
    </w:p>
    <w:p w14:paraId="694AF2E6" w14:textId="030ACFE3" w:rsidR="002C7EF7" w:rsidRPr="00FB214C" w:rsidRDefault="004F4246" w:rsidP="00FB214C">
      <w:pPr>
        <w:numPr>
          <w:ilvl w:val="0"/>
          <w:numId w:val="49"/>
        </w:numPr>
        <w:rPr>
          <w:sz w:val="24"/>
        </w:rPr>
      </w:pPr>
      <w:r>
        <w:rPr>
          <w:sz w:val="24"/>
        </w:rPr>
        <w:t>Public comments</w:t>
      </w:r>
    </w:p>
    <w:p w14:paraId="1D55AEDF" w14:textId="77777777" w:rsidR="00D37F91" w:rsidRDefault="00D37F91" w:rsidP="00D37F91">
      <w:pPr>
        <w:pStyle w:val="ListParagraph"/>
        <w:rPr>
          <w:sz w:val="24"/>
        </w:rPr>
      </w:pPr>
    </w:p>
    <w:p w14:paraId="7186F234" w14:textId="3943FA67" w:rsidR="00B03172" w:rsidRPr="00873044" w:rsidRDefault="00E41F41" w:rsidP="00873044">
      <w:pPr>
        <w:numPr>
          <w:ilvl w:val="0"/>
          <w:numId w:val="49"/>
        </w:numPr>
        <w:rPr>
          <w:sz w:val="24"/>
        </w:rPr>
      </w:pPr>
      <w:r w:rsidRPr="00451D60">
        <w:rPr>
          <w:sz w:val="24"/>
        </w:rPr>
        <w:t xml:space="preserve">Approval of minutes </w:t>
      </w:r>
      <w:r w:rsidR="004713C9">
        <w:rPr>
          <w:sz w:val="24"/>
        </w:rPr>
        <w:t xml:space="preserve">from </w:t>
      </w:r>
      <w:r w:rsidR="00BB2110">
        <w:rPr>
          <w:sz w:val="24"/>
        </w:rPr>
        <w:t>November 19</w:t>
      </w:r>
      <w:r w:rsidR="00F47C7F">
        <w:rPr>
          <w:sz w:val="24"/>
        </w:rPr>
        <w:t xml:space="preserve">, </w:t>
      </w:r>
      <w:r w:rsidR="00413A33">
        <w:rPr>
          <w:sz w:val="24"/>
        </w:rPr>
        <w:t>2025</w:t>
      </w:r>
      <w:r w:rsidR="000419B6">
        <w:rPr>
          <w:sz w:val="24"/>
        </w:rPr>
        <w:t xml:space="preserve"> </w:t>
      </w:r>
      <w:r w:rsidRPr="00451D60">
        <w:rPr>
          <w:sz w:val="24"/>
        </w:rPr>
        <w:t>meeting</w:t>
      </w:r>
    </w:p>
    <w:p w14:paraId="6106BA43" w14:textId="77777777" w:rsidR="00E33ACF" w:rsidRPr="00451D60" w:rsidRDefault="00E33ACF" w:rsidP="008014F2">
      <w:pPr>
        <w:ind w:left="135" w:firstLine="330"/>
        <w:rPr>
          <w:sz w:val="24"/>
        </w:rPr>
      </w:pPr>
    </w:p>
    <w:p w14:paraId="5A248277" w14:textId="77777777" w:rsidR="0078549F" w:rsidRDefault="009406FA" w:rsidP="008014F2">
      <w:pPr>
        <w:numPr>
          <w:ilvl w:val="0"/>
          <w:numId w:val="49"/>
        </w:numPr>
        <w:rPr>
          <w:sz w:val="24"/>
        </w:rPr>
      </w:pPr>
      <w:r w:rsidRPr="00451D60">
        <w:rPr>
          <w:sz w:val="24"/>
        </w:rPr>
        <w:t>Librarian’s report</w:t>
      </w:r>
    </w:p>
    <w:p w14:paraId="45ADFF2C" w14:textId="77777777" w:rsidR="009406FA" w:rsidRPr="00451D60" w:rsidRDefault="009406FA" w:rsidP="009406FA">
      <w:pPr>
        <w:ind w:left="480"/>
        <w:rPr>
          <w:sz w:val="24"/>
        </w:rPr>
      </w:pPr>
    </w:p>
    <w:p w14:paraId="3F23230F" w14:textId="77777777" w:rsidR="008014F2" w:rsidRPr="00451D60" w:rsidRDefault="00B33F30" w:rsidP="008014F2">
      <w:pPr>
        <w:numPr>
          <w:ilvl w:val="0"/>
          <w:numId w:val="49"/>
        </w:numPr>
        <w:rPr>
          <w:sz w:val="24"/>
        </w:rPr>
      </w:pPr>
      <w:r w:rsidRPr="00451D60">
        <w:rPr>
          <w:sz w:val="24"/>
        </w:rPr>
        <w:t>Old business</w:t>
      </w:r>
    </w:p>
    <w:p w14:paraId="4204DBC1" w14:textId="02CB68AC" w:rsidR="00D95B64" w:rsidRDefault="00B33F30" w:rsidP="00D95B64">
      <w:pPr>
        <w:numPr>
          <w:ilvl w:val="1"/>
          <w:numId w:val="49"/>
        </w:numPr>
        <w:rPr>
          <w:sz w:val="24"/>
        </w:rPr>
      </w:pPr>
      <w:r w:rsidRPr="00451D60">
        <w:rPr>
          <w:sz w:val="24"/>
        </w:rPr>
        <w:t>Circulation statistics</w:t>
      </w:r>
      <w:r w:rsidR="00D95B64" w:rsidRPr="00D95B64">
        <w:rPr>
          <w:sz w:val="24"/>
        </w:rPr>
        <w:t xml:space="preserve"> </w:t>
      </w:r>
    </w:p>
    <w:p w14:paraId="74E3EA57" w14:textId="702135BC" w:rsidR="00057302" w:rsidRPr="003C6613" w:rsidRDefault="00BB2110" w:rsidP="003C6613">
      <w:pPr>
        <w:numPr>
          <w:ilvl w:val="1"/>
          <w:numId w:val="49"/>
        </w:numPr>
        <w:rPr>
          <w:sz w:val="24"/>
        </w:rPr>
      </w:pPr>
      <w:r>
        <w:rPr>
          <w:sz w:val="24"/>
        </w:rPr>
        <w:t>Library card policy</w:t>
      </w:r>
    </w:p>
    <w:p w14:paraId="4F6F44C4" w14:textId="77777777" w:rsidR="00065E8D" w:rsidRPr="00451D60" w:rsidRDefault="00065E8D" w:rsidP="00065E8D">
      <w:pPr>
        <w:ind w:left="840"/>
        <w:rPr>
          <w:sz w:val="24"/>
        </w:rPr>
      </w:pPr>
    </w:p>
    <w:p w14:paraId="3E7F5D63" w14:textId="20D26641" w:rsidR="006A518E" w:rsidRDefault="009406FA" w:rsidP="00A815C1">
      <w:pPr>
        <w:numPr>
          <w:ilvl w:val="0"/>
          <w:numId w:val="49"/>
        </w:numPr>
        <w:rPr>
          <w:sz w:val="24"/>
        </w:rPr>
      </w:pPr>
      <w:r w:rsidRPr="00451D60">
        <w:rPr>
          <w:sz w:val="24"/>
        </w:rPr>
        <w:t>New business</w:t>
      </w:r>
    </w:p>
    <w:p w14:paraId="0A70D8A6" w14:textId="77777777" w:rsidR="00E33ACF" w:rsidRPr="00451D60" w:rsidRDefault="00E33ACF" w:rsidP="00065E8D">
      <w:pPr>
        <w:rPr>
          <w:sz w:val="24"/>
        </w:rPr>
      </w:pPr>
    </w:p>
    <w:p w14:paraId="2633FE12" w14:textId="77777777" w:rsidR="00F44E6E" w:rsidRDefault="00F44E6E" w:rsidP="00246266">
      <w:pPr>
        <w:numPr>
          <w:ilvl w:val="0"/>
          <w:numId w:val="49"/>
        </w:numPr>
        <w:rPr>
          <w:sz w:val="24"/>
        </w:rPr>
      </w:pPr>
      <w:r>
        <w:rPr>
          <w:sz w:val="24"/>
        </w:rPr>
        <w:t xml:space="preserve">Update from City Council liaison </w:t>
      </w:r>
    </w:p>
    <w:p w14:paraId="33A6CC7F" w14:textId="77777777" w:rsidR="004D099C" w:rsidRPr="00451D60" w:rsidRDefault="004D099C" w:rsidP="00E46B4E">
      <w:pPr>
        <w:rPr>
          <w:sz w:val="24"/>
        </w:rPr>
      </w:pPr>
    </w:p>
    <w:p w14:paraId="20FFFF10" w14:textId="77777777" w:rsidR="00065E8D" w:rsidRPr="00451D60" w:rsidRDefault="00065E8D" w:rsidP="008014F2">
      <w:pPr>
        <w:numPr>
          <w:ilvl w:val="0"/>
          <w:numId w:val="49"/>
        </w:numPr>
        <w:rPr>
          <w:sz w:val="24"/>
        </w:rPr>
      </w:pPr>
      <w:r w:rsidRPr="00451D60">
        <w:rPr>
          <w:sz w:val="24"/>
        </w:rPr>
        <w:t>Adjourn</w:t>
      </w:r>
    </w:p>
    <w:p w14:paraId="17E8DF9F" w14:textId="77777777" w:rsidR="006D73AC" w:rsidRDefault="006D73AC" w:rsidP="00E46B4E">
      <w:pPr>
        <w:rPr>
          <w:sz w:val="24"/>
        </w:rPr>
      </w:pPr>
    </w:p>
    <w:p w14:paraId="5BD78793" w14:textId="77777777" w:rsidR="00765D8E" w:rsidRDefault="00765D8E" w:rsidP="00E46B4E">
      <w:pPr>
        <w:rPr>
          <w:sz w:val="24"/>
        </w:rPr>
      </w:pPr>
    </w:p>
    <w:p w14:paraId="76790C6C" w14:textId="77777777" w:rsidR="00765D8E" w:rsidRDefault="00765D8E" w:rsidP="00E46B4E">
      <w:pPr>
        <w:rPr>
          <w:sz w:val="24"/>
        </w:rPr>
      </w:pPr>
    </w:p>
    <w:p w14:paraId="1C95E7AE" w14:textId="77777777" w:rsidR="0078549F" w:rsidRDefault="0078549F">
      <w:pPr>
        <w:jc w:val="both"/>
        <w:rPr>
          <w:rFonts w:ascii="Arial" w:hAnsi="Arial"/>
          <w:sz w:val="24"/>
        </w:rPr>
      </w:pPr>
    </w:p>
    <w:p w14:paraId="3DE5CC96" w14:textId="77777777" w:rsidR="0078549F" w:rsidRDefault="0078549F">
      <w:pPr>
        <w:ind w:left="480"/>
        <w:rPr>
          <w:rFonts w:ascii="Arial" w:hAnsi="Arial"/>
          <w:sz w:val="24"/>
        </w:rPr>
      </w:pPr>
    </w:p>
    <w:p w14:paraId="33E6702F" w14:textId="77777777" w:rsidR="0078549F" w:rsidRDefault="0078549F">
      <w:pPr>
        <w:ind w:left="480"/>
        <w:rPr>
          <w:rFonts w:ascii="Arial" w:hAnsi="Arial"/>
          <w:sz w:val="24"/>
        </w:rPr>
      </w:pPr>
    </w:p>
    <w:p w14:paraId="4BC7DA74" w14:textId="79D17EFE" w:rsidR="00EB7080" w:rsidRDefault="00EB7080" w:rsidP="00EB7080">
      <w:pPr>
        <w:rPr>
          <w:rFonts w:ascii="Arial" w:hAnsi="Arial"/>
          <w:sz w:val="24"/>
        </w:rPr>
      </w:pPr>
      <w:r>
        <w:rPr>
          <w:sz w:val="24"/>
        </w:rPr>
        <w:t xml:space="preserve">Next meeting: </w:t>
      </w:r>
      <w:r w:rsidR="006A518E">
        <w:rPr>
          <w:sz w:val="24"/>
        </w:rPr>
        <w:t xml:space="preserve">Wednesday, </w:t>
      </w:r>
      <w:r w:rsidR="00BB2110">
        <w:rPr>
          <w:sz w:val="24"/>
        </w:rPr>
        <w:t>February 18</w:t>
      </w:r>
      <w:r w:rsidR="00FB0ABA">
        <w:rPr>
          <w:sz w:val="24"/>
        </w:rPr>
        <w:t>, 202</w:t>
      </w:r>
      <w:r w:rsidR="00057302">
        <w:rPr>
          <w:sz w:val="24"/>
        </w:rPr>
        <w:t>6</w:t>
      </w:r>
      <w:r w:rsidR="00813A15">
        <w:rPr>
          <w:sz w:val="24"/>
        </w:rPr>
        <w:t xml:space="preserve"> </w:t>
      </w:r>
      <w:r w:rsidR="006A518E">
        <w:rPr>
          <w:sz w:val="24"/>
        </w:rPr>
        <w:t>at 7:00 p.m.</w:t>
      </w:r>
    </w:p>
    <w:p w14:paraId="2A6A7ED0" w14:textId="77777777" w:rsidR="0078549F" w:rsidRDefault="0078549F">
      <w:pPr>
        <w:rPr>
          <w:rFonts w:ascii="Arial" w:hAnsi="Arial"/>
          <w:sz w:val="24"/>
        </w:rPr>
      </w:pPr>
    </w:p>
    <w:sectPr w:rsidR="0078549F" w:rsidSect="006F7EC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BE4D" w14:textId="77777777" w:rsidR="003B5613" w:rsidRDefault="003B5613" w:rsidP="0009523F">
      <w:r>
        <w:separator/>
      </w:r>
    </w:p>
  </w:endnote>
  <w:endnote w:type="continuationSeparator" w:id="0">
    <w:p w14:paraId="26183F51" w14:textId="77777777" w:rsidR="003B5613" w:rsidRDefault="003B5613" w:rsidP="0009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925F" w14:textId="77777777" w:rsidR="0009523F" w:rsidRDefault="0009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720" w14:textId="77777777" w:rsidR="0009523F" w:rsidRDefault="00095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437E" w14:textId="77777777" w:rsidR="0009523F" w:rsidRDefault="0009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6E34" w14:textId="77777777" w:rsidR="003B5613" w:rsidRDefault="003B5613" w:rsidP="0009523F">
      <w:r>
        <w:separator/>
      </w:r>
    </w:p>
  </w:footnote>
  <w:footnote w:type="continuationSeparator" w:id="0">
    <w:p w14:paraId="0E56B1D0" w14:textId="77777777" w:rsidR="003B5613" w:rsidRDefault="003B5613" w:rsidP="0009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6FA4" w14:textId="77777777" w:rsidR="0009523F" w:rsidRDefault="0009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457B" w14:textId="0B4945CD" w:rsidR="0009523F" w:rsidRDefault="0009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875" w14:textId="77777777" w:rsidR="0009523F" w:rsidRDefault="0009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D8"/>
    <w:multiLevelType w:val="singleLevel"/>
    <w:tmpl w:val="9E860548"/>
    <w:lvl w:ilvl="0">
      <w:start w:val="1"/>
      <w:numFmt w:val="upperLetter"/>
      <w:lvlText w:val="%1. "/>
      <w:legacy w:legacy="1" w:legacySpace="0" w:legacyIndent="360"/>
      <w:lvlJc w:val="left"/>
      <w:pPr>
        <w:ind w:left="810" w:hanging="360"/>
      </w:pPr>
      <w:rPr>
        <w:rFonts w:ascii="Arial" w:hAnsi="Arial" w:hint="default"/>
        <w:b w:val="0"/>
        <w:i w:val="0"/>
        <w:sz w:val="24"/>
        <w:u w:val="none"/>
      </w:rPr>
    </w:lvl>
  </w:abstractNum>
  <w:abstractNum w:abstractNumId="1" w15:restartNumberingAfterBreak="0">
    <w:nsid w:val="00D63926"/>
    <w:multiLevelType w:val="hybridMultilevel"/>
    <w:tmpl w:val="8B1AF18A"/>
    <w:lvl w:ilvl="0" w:tplc="ABE4E1F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A57863"/>
    <w:multiLevelType w:val="singleLevel"/>
    <w:tmpl w:val="A4027FFE"/>
    <w:lvl w:ilvl="0">
      <w:start w:val="1"/>
      <w:numFmt w:val="decimal"/>
      <w:lvlText w:val="%1."/>
      <w:lvlJc w:val="left"/>
      <w:pPr>
        <w:tabs>
          <w:tab w:val="num" w:pos="1155"/>
        </w:tabs>
        <w:ind w:left="1155" w:hanging="360"/>
      </w:pPr>
      <w:rPr>
        <w:rFonts w:hint="default"/>
      </w:rPr>
    </w:lvl>
  </w:abstractNum>
  <w:abstractNum w:abstractNumId="3" w15:restartNumberingAfterBreak="0">
    <w:nsid w:val="0D18164A"/>
    <w:multiLevelType w:val="hybridMultilevel"/>
    <w:tmpl w:val="83385FF0"/>
    <w:lvl w:ilvl="0" w:tplc="7AE633E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EA8012A"/>
    <w:multiLevelType w:val="hybridMultilevel"/>
    <w:tmpl w:val="A2BED8F2"/>
    <w:lvl w:ilvl="0" w:tplc="107E36AA">
      <w:start w:val="2"/>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5" w15:restartNumberingAfterBreak="0">
    <w:nsid w:val="0F027350"/>
    <w:multiLevelType w:val="hybridMultilevel"/>
    <w:tmpl w:val="A744620E"/>
    <w:lvl w:ilvl="0" w:tplc="4DC04112">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0F431FDB"/>
    <w:multiLevelType w:val="singleLevel"/>
    <w:tmpl w:val="82EE4554"/>
    <w:lvl w:ilvl="0">
      <w:start w:val="1"/>
      <w:numFmt w:val="upperLetter"/>
      <w:lvlText w:val="%1."/>
      <w:lvlJc w:val="left"/>
      <w:pPr>
        <w:tabs>
          <w:tab w:val="num" w:pos="840"/>
        </w:tabs>
        <w:ind w:left="840" w:hanging="360"/>
      </w:pPr>
      <w:rPr>
        <w:rFonts w:hint="default"/>
      </w:rPr>
    </w:lvl>
  </w:abstractNum>
  <w:abstractNum w:abstractNumId="7" w15:restartNumberingAfterBreak="0">
    <w:nsid w:val="11C02875"/>
    <w:multiLevelType w:val="hybridMultilevel"/>
    <w:tmpl w:val="B2B0B90A"/>
    <w:lvl w:ilvl="0" w:tplc="DE0AA21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12CB2176"/>
    <w:multiLevelType w:val="hybridMultilevel"/>
    <w:tmpl w:val="3A5AD94E"/>
    <w:lvl w:ilvl="0" w:tplc="9AD459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39E537A"/>
    <w:multiLevelType w:val="singleLevel"/>
    <w:tmpl w:val="5CF82CB8"/>
    <w:lvl w:ilvl="0">
      <w:start w:val="1"/>
      <w:numFmt w:val="upperLetter"/>
      <w:lvlText w:val="%1."/>
      <w:lvlJc w:val="left"/>
      <w:pPr>
        <w:tabs>
          <w:tab w:val="num" w:pos="795"/>
        </w:tabs>
        <w:ind w:left="795" w:hanging="360"/>
      </w:pPr>
      <w:rPr>
        <w:rFonts w:hint="default"/>
      </w:rPr>
    </w:lvl>
  </w:abstractNum>
  <w:abstractNum w:abstractNumId="10" w15:restartNumberingAfterBreak="0">
    <w:nsid w:val="18885987"/>
    <w:multiLevelType w:val="hybridMultilevel"/>
    <w:tmpl w:val="84F04DF0"/>
    <w:lvl w:ilvl="0" w:tplc="53F8B9A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18E719F3"/>
    <w:multiLevelType w:val="singleLevel"/>
    <w:tmpl w:val="4A0ACE94"/>
    <w:lvl w:ilvl="0">
      <w:start w:val="1"/>
      <w:numFmt w:val="upperLetter"/>
      <w:lvlText w:val="%1."/>
      <w:lvlJc w:val="left"/>
      <w:pPr>
        <w:tabs>
          <w:tab w:val="num" w:pos="840"/>
        </w:tabs>
        <w:ind w:left="840" w:hanging="360"/>
      </w:pPr>
      <w:rPr>
        <w:rFonts w:hint="default"/>
      </w:rPr>
    </w:lvl>
  </w:abstractNum>
  <w:abstractNum w:abstractNumId="12" w15:restartNumberingAfterBreak="0">
    <w:nsid w:val="1B3316F9"/>
    <w:multiLevelType w:val="hybridMultilevel"/>
    <w:tmpl w:val="FBEE9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7A0"/>
    <w:multiLevelType w:val="hybridMultilevel"/>
    <w:tmpl w:val="8BB066C8"/>
    <w:lvl w:ilvl="0" w:tplc="DEA616B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22CD4497"/>
    <w:multiLevelType w:val="singleLevel"/>
    <w:tmpl w:val="24E01960"/>
    <w:lvl w:ilvl="0">
      <w:start w:val="5"/>
      <w:numFmt w:val="upperRoman"/>
      <w:lvlText w:val="%1. "/>
      <w:legacy w:legacy="1" w:legacySpace="0" w:legacyIndent="360"/>
      <w:lvlJc w:val="left"/>
      <w:pPr>
        <w:ind w:left="480" w:hanging="360"/>
      </w:pPr>
      <w:rPr>
        <w:rFonts w:ascii="Arial" w:hAnsi="Arial" w:hint="default"/>
        <w:b w:val="0"/>
        <w:i w:val="0"/>
        <w:sz w:val="24"/>
        <w:u w:val="none"/>
      </w:rPr>
    </w:lvl>
  </w:abstractNum>
  <w:abstractNum w:abstractNumId="15" w15:restartNumberingAfterBreak="0">
    <w:nsid w:val="22EF5865"/>
    <w:multiLevelType w:val="hybridMultilevel"/>
    <w:tmpl w:val="48C627E4"/>
    <w:lvl w:ilvl="0" w:tplc="AD6C75D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42C5236"/>
    <w:multiLevelType w:val="hybridMultilevel"/>
    <w:tmpl w:val="A1D4F37A"/>
    <w:lvl w:ilvl="0" w:tplc="1CB819FE">
      <w:start w:val="3"/>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2521128F"/>
    <w:multiLevelType w:val="hybridMultilevel"/>
    <w:tmpl w:val="CD76D454"/>
    <w:lvl w:ilvl="0" w:tplc="7C2E723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32845"/>
    <w:multiLevelType w:val="hybridMultilevel"/>
    <w:tmpl w:val="67B4DA32"/>
    <w:lvl w:ilvl="0" w:tplc="F238F7A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15:restartNumberingAfterBreak="0">
    <w:nsid w:val="29DF08D4"/>
    <w:multiLevelType w:val="hybridMultilevel"/>
    <w:tmpl w:val="67405BF0"/>
    <w:lvl w:ilvl="0" w:tplc="1722F414">
      <w:start w:val="4"/>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C211DB3"/>
    <w:multiLevelType w:val="hybridMultilevel"/>
    <w:tmpl w:val="E29060CA"/>
    <w:lvl w:ilvl="0" w:tplc="3ADC9C40">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2D985EE7"/>
    <w:multiLevelType w:val="hybridMultilevel"/>
    <w:tmpl w:val="2528C2F4"/>
    <w:lvl w:ilvl="0" w:tplc="A51E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94958"/>
    <w:multiLevelType w:val="hybridMultilevel"/>
    <w:tmpl w:val="29783316"/>
    <w:lvl w:ilvl="0" w:tplc="7240746E">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3" w15:restartNumberingAfterBreak="0">
    <w:nsid w:val="3774215D"/>
    <w:multiLevelType w:val="singleLevel"/>
    <w:tmpl w:val="4C46B01A"/>
    <w:lvl w:ilvl="0">
      <w:start w:val="1"/>
      <w:numFmt w:val="decimal"/>
      <w:lvlText w:val="%1."/>
      <w:lvlJc w:val="left"/>
      <w:pPr>
        <w:tabs>
          <w:tab w:val="num" w:pos="1200"/>
        </w:tabs>
        <w:ind w:left="1200" w:hanging="360"/>
      </w:pPr>
      <w:rPr>
        <w:rFonts w:hint="default"/>
      </w:rPr>
    </w:lvl>
  </w:abstractNum>
  <w:abstractNum w:abstractNumId="24" w15:restartNumberingAfterBreak="0">
    <w:nsid w:val="3997268A"/>
    <w:multiLevelType w:val="hybridMultilevel"/>
    <w:tmpl w:val="0A6C4912"/>
    <w:lvl w:ilvl="0" w:tplc="C966E27A">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3B36476A"/>
    <w:multiLevelType w:val="hybridMultilevel"/>
    <w:tmpl w:val="9BA48D90"/>
    <w:lvl w:ilvl="0" w:tplc="D7E860B0">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400128E4"/>
    <w:multiLevelType w:val="hybridMultilevel"/>
    <w:tmpl w:val="F13C2440"/>
    <w:lvl w:ilvl="0" w:tplc="D1600F4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1843007"/>
    <w:multiLevelType w:val="singleLevel"/>
    <w:tmpl w:val="721AD00A"/>
    <w:lvl w:ilvl="0">
      <w:start w:val="1"/>
      <w:numFmt w:val="upperLetter"/>
      <w:lvlText w:val="%1."/>
      <w:lvlJc w:val="left"/>
      <w:pPr>
        <w:tabs>
          <w:tab w:val="num" w:pos="840"/>
        </w:tabs>
        <w:ind w:left="840" w:hanging="360"/>
      </w:pPr>
      <w:rPr>
        <w:rFonts w:hint="default"/>
      </w:rPr>
    </w:lvl>
  </w:abstractNum>
  <w:abstractNum w:abstractNumId="28" w15:restartNumberingAfterBreak="0">
    <w:nsid w:val="418F5519"/>
    <w:multiLevelType w:val="singleLevel"/>
    <w:tmpl w:val="BE20618A"/>
    <w:lvl w:ilvl="0">
      <w:start w:val="1"/>
      <w:numFmt w:val="upperLetter"/>
      <w:lvlText w:val="%1."/>
      <w:lvlJc w:val="left"/>
      <w:pPr>
        <w:tabs>
          <w:tab w:val="num" w:pos="840"/>
        </w:tabs>
        <w:ind w:left="840" w:hanging="360"/>
      </w:pPr>
      <w:rPr>
        <w:rFonts w:hint="default"/>
      </w:rPr>
    </w:lvl>
  </w:abstractNum>
  <w:abstractNum w:abstractNumId="29" w15:restartNumberingAfterBreak="0">
    <w:nsid w:val="47501E30"/>
    <w:multiLevelType w:val="singleLevel"/>
    <w:tmpl w:val="79B0DB2E"/>
    <w:lvl w:ilvl="0">
      <w:start w:val="1"/>
      <w:numFmt w:val="decimal"/>
      <w:lvlText w:val="%1."/>
      <w:lvlJc w:val="left"/>
      <w:pPr>
        <w:tabs>
          <w:tab w:val="num" w:pos="1200"/>
        </w:tabs>
        <w:ind w:left="1200" w:hanging="360"/>
      </w:pPr>
      <w:rPr>
        <w:rFonts w:hint="default"/>
      </w:rPr>
    </w:lvl>
  </w:abstractNum>
  <w:abstractNum w:abstractNumId="30" w15:restartNumberingAfterBreak="0">
    <w:nsid w:val="49C30F1E"/>
    <w:multiLevelType w:val="singleLevel"/>
    <w:tmpl w:val="566E1ECC"/>
    <w:lvl w:ilvl="0">
      <w:start w:val="3"/>
      <w:numFmt w:val="upperRoman"/>
      <w:lvlText w:val="%1. "/>
      <w:legacy w:legacy="1" w:legacySpace="0" w:legacyIndent="360"/>
      <w:lvlJc w:val="left"/>
      <w:pPr>
        <w:ind w:left="450" w:hanging="360"/>
      </w:pPr>
      <w:rPr>
        <w:rFonts w:ascii="Arial" w:hAnsi="Arial" w:hint="default"/>
        <w:b w:val="0"/>
        <w:i w:val="0"/>
        <w:sz w:val="24"/>
        <w:u w:val="none"/>
      </w:rPr>
    </w:lvl>
  </w:abstractNum>
  <w:abstractNum w:abstractNumId="31" w15:restartNumberingAfterBreak="0">
    <w:nsid w:val="4BEE2994"/>
    <w:multiLevelType w:val="singleLevel"/>
    <w:tmpl w:val="A2529780"/>
    <w:lvl w:ilvl="0">
      <w:start w:val="1"/>
      <w:numFmt w:val="decimal"/>
      <w:lvlText w:val="%1."/>
      <w:lvlJc w:val="left"/>
      <w:pPr>
        <w:tabs>
          <w:tab w:val="num" w:pos="1200"/>
        </w:tabs>
        <w:ind w:left="1200" w:hanging="360"/>
      </w:pPr>
      <w:rPr>
        <w:rFonts w:hint="default"/>
      </w:rPr>
    </w:lvl>
  </w:abstractNum>
  <w:abstractNum w:abstractNumId="32" w15:restartNumberingAfterBreak="0">
    <w:nsid w:val="4D2F396C"/>
    <w:multiLevelType w:val="hybridMultilevel"/>
    <w:tmpl w:val="29EC94E8"/>
    <w:lvl w:ilvl="0" w:tplc="4512361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4DBA11DA"/>
    <w:multiLevelType w:val="hybridMultilevel"/>
    <w:tmpl w:val="6D0CDBEA"/>
    <w:lvl w:ilvl="0" w:tplc="31E8005E">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4" w15:restartNumberingAfterBreak="0">
    <w:nsid w:val="51CC4C1B"/>
    <w:multiLevelType w:val="hybridMultilevel"/>
    <w:tmpl w:val="06506D6C"/>
    <w:lvl w:ilvl="0" w:tplc="BF9AF094">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15:restartNumberingAfterBreak="0">
    <w:nsid w:val="5291420D"/>
    <w:multiLevelType w:val="singleLevel"/>
    <w:tmpl w:val="46D60FD8"/>
    <w:lvl w:ilvl="0">
      <w:start w:val="6"/>
      <w:numFmt w:val="upperRoman"/>
      <w:lvlText w:val="%1. "/>
      <w:legacy w:legacy="1" w:legacySpace="0" w:legacyIndent="360"/>
      <w:lvlJc w:val="left"/>
      <w:pPr>
        <w:ind w:left="420" w:hanging="360"/>
      </w:pPr>
      <w:rPr>
        <w:rFonts w:ascii="Arial" w:hAnsi="Arial" w:hint="default"/>
        <w:b w:val="0"/>
        <w:i w:val="0"/>
        <w:sz w:val="24"/>
        <w:u w:val="none"/>
      </w:rPr>
    </w:lvl>
  </w:abstractNum>
  <w:abstractNum w:abstractNumId="36" w15:restartNumberingAfterBreak="0">
    <w:nsid w:val="5E436B4E"/>
    <w:multiLevelType w:val="hybridMultilevel"/>
    <w:tmpl w:val="BAACCDF0"/>
    <w:lvl w:ilvl="0" w:tplc="ADE6C30C">
      <w:start w:val="1"/>
      <w:numFmt w:val="upperRoman"/>
      <w:lvlText w:val="%1."/>
      <w:lvlJc w:val="left"/>
      <w:pPr>
        <w:ind w:left="915" w:hanging="720"/>
      </w:pPr>
      <w:rPr>
        <w:rFonts w:hint="default"/>
      </w:rPr>
    </w:lvl>
    <w:lvl w:ilvl="1" w:tplc="1AE40452">
      <w:start w:val="1"/>
      <w:numFmt w:val="upperLetter"/>
      <w:lvlText w:val="%2."/>
      <w:lvlJc w:val="left"/>
      <w:pPr>
        <w:ind w:left="1275" w:hanging="360"/>
      </w:pPr>
      <w:rPr>
        <w:rFonts w:hint="default"/>
      </w:r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7" w15:restartNumberingAfterBreak="0">
    <w:nsid w:val="629A0516"/>
    <w:multiLevelType w:val="singleLevel"/>
    <w:tmpl w:val="ADD8D618"/>
    <w:lvl w:ilvl="0">
      <w:start w:val="4"/>
      <w:numFmt w:val="upperRoman"/>
      <w:lvlText w:val="%1. "/>
      <w:legacy w:legacy="1" w:legacySpace="0" w:legacyIndent="360"/>
      <w:lvlJc w:val="left"/>
      <w:pPr>
        <w:ind w:left="435" w:hanging="360"/>
      </w:pPr>
      <w:rPr>
        <w:rFonts w:ascii="Arial" w:hAnsi="Arial" w:hint="default"/>
        <w:b w:val="0"/>
        <w:i w:val="0"/>
        <w:sz w:val="24"/>
        <w:u w:val="none"/>
      </w:rPr>
    </w:lvl>
  </w:abstractNum>
  <w:abstractNum w:abstractNumId="38" w15:restartNumberingAfterBreak="0">
    <w:nsid w:val="63E6286E"/>
    <w:multiLevelType w:val="hybridMultilevel"/>
    <w:tmpl w:val="2CC26A3E"/>
    <w:lvl w:ilvl="0" w:tplc="07D0F1F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5B813BD"/>
    <w:multiLevelType w:val="singleLevel"/>
    <w:tmpl w:val="E5324F04"/>
    <w:lvl w:ilvl="0">
      <w:start w:val="1"/>
      <w:numFmt w:val="upperLetter"/>
      <w:lvlText w:val="%1."/>
      <w:lvlJc w:val="left"/>
      <w:pPr>
        <w:tabs>
          <w:tab w:val="num" w:pos="840"/>
        </w:tabs>
        <w:ind w:left="840" w:hanging="360"/>
      </w:pPr>
      <w:rPr>
        <w:rFonts w:hint="default"/>
      </w:rPr>
    </w:lvl>
  </w:abstractNum>
  <w:abstractNum w:abstractNumId="40" w15:restartNumberingAfterBreak="0">
    <w:nsid w:val="694A796F"/>
    <w:multiLevelType w:val="hybridMultilevel"/>
    <w:tmpl w:val="C3A2D092"/>
    <w:lvl w:ilvl="0" w:tplc="34FC0344">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6DB90FCF"/>
    <w:multiLevelType w:val="hybridMultilevel"/>
    <w:tmpl w:val="72CECD62"/>
    <w:lvl w:ilvl="0" w:tplc="46C8DB2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6E981D6A"/>
    <w:multiLevelType w:val="hybridMultilevel"/>
    <w:tmpl w:val="E1E48C9E"/>
    <w:lvl w:ilvl="0" w:tplc="0F74469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6F247C88"/>
    <w:multiLevelType w:val="singleLevel"/>
    <w:tmpl w:val="986253E0"/>
    <w:lvl w:ilvl="0">
      <w:start w:val="1"/>
      <w:numFmt w:val="decimal"/>
      <w:lvlText w:val="%1. "/>
      <w:legacy w:legacy="1" w:legacySpace="0" w:legacyIndent="360"/>
      <w:lvlJc w:val="left"/>
      <w:pPr>
        <w:ind w:left="1200" w:hanging="360"/>
      </w:pPr>
      <w:rPr>
        <w:rFonts w:ascii="Arial" w:hAnsi="Arial" w:hint="default"/>
        <w:b w:val="0"/>
        <w:i w:val="0"/>
        <w:sz w:val="24"/>
        <w:u w:val="none"/>
      </w:rPr>
    </w:lvl>
  </w:abstractNum>
  <w:abstractNum w:abstractNumId="44" w15:restartNumberingAfterBreak="0">
    <w:nsid w:val="6FE753CD"/>
    <w:multiLevelType w:val="hybridMultilevel"/>
    <w:tmpl w:val="7954F920"/>
    <w:lvl w:ilvl="0" w:tplc="6CEE4C0A">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13135BF"/>
    <w:multiLevelType w:val="hybridMultilevel"/>
    <w:tmpl w:val="A776D6F0"/>
    <w:lvl w:ilvl="0" w:tplc="93DCFCE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20798"/>
    <w:multiLevelType w:val="hybridMultilevel"/>
    <w:tmpl w:val="540480D6"/>
    <w:lvl w:ilvl="0" w:tplc="BDAC297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1F3458B"/>
    <w:multiLevelType w:val="hybridMultilevel"/>
    <w:tmpl w:val="E1F043E8"/>
    <w:lvl w:ilvl="0" w:tplc="725A432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8" w15:restartNumberingAfterBreak="0">
    <w:nsid w:val="758C573C"/>
    <w:multiLevelType w:val="singleLevel"/>
    <w:tmpl w:val="9E860548"/>
    <w:lvl w:ilvl="0">
      <w:start w:val="1"/>
      <w:numFmt w:val="upperLetter"/>
      <w:lvlText w:val="%1. "/>
      <w:legacy w:legacy="1" w:legacySpace="0" w:legacyIndent="360"/>
      <w:lvlJc w:val="left"/>
      <w:pPr>
        <w:ind w:left="885" w:hanging="360"/>
      </w:pPr>
      <w:rPr>
        <w:rFonts w:ascii="Arial" w:hAnsi="Arial" w:hint="default"/>
        <w:b w:val="0"/>
        <w:i w:val="0"/>
        <w:sz w:val="24"/>
        <w:u w:val="none"/>
      </w:rPr>
    </w:lvl>
  </w:abstractNum>
  <w:abstractNum w:abstractNumId="49" w15:restartNumberingAfterBreak="0">
    <w:nsid w:val="7AC23143"/>
    <w:multiLevelType w:val="hybridMultilevel"/>
    <w:tmpl w:val="444459A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845383">
    <w:abstractNumId w:val="30"/>
  </w:num>
  <w:num w:numId="2" w16cid:durableId="459959852">
    <w:abstractNumId w:val="37"/>
  </w:num>
  <w:num w:numId="3" w16cid:durableId="767577877">
    <w:abstractNumId w:val="0"/>
  </w:num>
  <w:num w:numId="4" w16cid:durableId="507981439">
    <w:abstractNumId w:val="43"/>
  </w:num>
  <w:num w:numId="5" w16cid:durableId="690185012">
    <w:abstractNumId w:val="14"/>
  </w:num>
  <w:num w:numId="6" w16cid:durableId="450705817">
    <w:abstractNumId w:val="48"/>
  </w:num>
  <w:num w:numId="7" w16cid:durableId="1763254456">
    <w:abstractNumId w:val="35"/>
  </w:num>
  <w:num w:numId="8" w16cid:durableId="78597392">
    <w:abstractNumId w:val="27"/>
  </w:num>
  <w:num w:numId="9" w16cid:durableId="466826283">
    <w:abstractNumId w:val="29"/>
  </w:num>
  <w:num w:numId="10" w16cid:durableId="1751192299">
    <w:abstractNumId w:val="39"/>
  </w:num>
  <w:num w:numId="11" w16cid:durableId="1732921648">
    <w:abstractNumId w:val="31"/>
  </w:num>
  <w:num w:numId="12" w16cid:durableId="1630281070">
    <w:abstractNumId w:val="11"/>
  </w:num>
  <w:num w:numId="13" w16cid:durableId="1270160621">
    <w:abstractNumId w:val="28"/>
  </w:num>
  <w:num w:numId="14" w16cid:durableId="1248611949">
    <w:abstractNumId w:val="23"/>
  </w:num>
  <w:num w:numId="15" w16cid:durableId="532420621">
    <w:abstractNumId w:val="9"/>
  </w:num>
  <w:num w:numId="16" w16cid:durableId="158348894">
    <w:abstractNumId w:val="2"/>
  </w:num>
  <w:num w:numId="17" w16cid:durableId="1548294734">
    <w:abstractNumId w:val="6"/>
  </w:num>
  <w:num w:numId="18" w16cid:durableId="551772578">
    <w:abstractNumId w:val="7"/>
  </w:num>
  <w:num w:numId="19" w16cid:durableId="57173928">
    <w:abstractNumId w:val="24"/>
  </w:num>
  <w:num w:numId="20" w16cid:durableId="470444001">
    <w:abstractNumId w:val="25"/>
  </w:num>
  <w:num w:numId="21" w16cid:durableId="892619495">
    <w:abstractNumId w:val="4"/>
  </w:num>
  <w:num w:numId="22" w16cid:durableId="425928629">
    <w:abstractNumId w:val="22"/>
  </w:num>
  <w:num w:numId="23" w16cid:durableId="1752659737">
    <w:abstractNumId w:val="44"/>
  </w:num>
  <w:num w:numId="24" w16cid:durableId="355618235">
    <w:abstractNumId w:val="10"/>
  </w:num>
  <w:num w:numId="25" w16cid:durableId="1630284131">
    <w:abstractNumId w:val="40"/>
  </w:num>
  <w:num w:numId="26" w16cid:durableId="2094693949">
    <w:abstractNumId w:val="20"/>
  </w:num>
  <w:num w:numId="27" w16cid:durableId="189997303">
    <w:abstractNumId w:val="33"/>
  </w:num>
  <w:num w:numId="28" w16cid:durableId="1717898348">
    <w:abstractNumId w:val="18"/>
  </w:num>
  <w:num w:numId="29" w16cid:durableId="1889030411">
    <w:abstractNumId w:val="13"/>
  </w:num>
  <w:num w:numId="30" w16cid:durableId="1372799254">
    <w:abstractNumId w:val="5"/>
  </w:num>
  <w:num w:numId="31" w16cid:durableId="1767264304">
    <w:abstractNumId w:val="34"/>
  </w:num>
  <w:num w:numId="32" w16cid:durableId="1621256165">
    <w:abstractNumId w:val="32"/>
  </w:num>
  <w:num w:numId="33" w16cid:durableId="811144018">
    <w:abstractNumId w:val="16"/>
  </w:num>
  <w:num w:numId="34" w16cid:durableId="1697924119">
    <w:abstractNumId w:val="19"/>
  </w:num>
  <w:num w:numId="35" w16cid:durableId="736976487">
    <w:abstractNumId w:val="46"/>
  </w:num>
  <w:num w:numId="36" w16cid:durableId="125271617">
    <w:abstractNumId w:val="3"/>
  </w:num>
  <w:num w:numId="37" w16cid:durableId="816343581">
    <w:abstractNumId w:val="1"/>
  </w:num>
  <w:num w:numId="38" w16cid:durableId="422799521">
    <w:abstractNumId w:val="21"/>
  </w:num>
  <w:num w:numId="39" w16cid:durableId="1954745868">
    <w:abstractNumId w:val="26"/>
  </w:num>
  <w:num w:numId="40" w16cid:durableId="491793432">
    <w:abstractNumId w:val="38"/>
  </w:num>
  <w:num w:numId="41" w16cid:durableId="968627161">
    <w:abstractNumId w:val="42"/>
  </w:num>
  <w:num w:numId="42" w16cid:durableId="794905480">
    <w:abstractNumId w:val="15"/>
  </w:num>
  <w:num w:numId="43" w16cid:durableId="1850751712">
    <w:abstractNumId w:val="41"/>
  </w:num>
  <w:num w:numId="44" w16cid:durableId="1293825947">
    <w:abstractNumId w:val="49"/>
  </w:num>
  <w:num w:numId="45" w16cid:durableId="687365017">
    <w:abstractNumId w:val="45"/>
  </w:num>
  <w:num w:numId="46" w16cid:durableId="1119687418">
    <w:abstractNumId w:val="17"/>
  </w:num>
  <w:num w:numId="47" w16cid:durableId="1086001391">
    <w:abstractNumId w:val="8"/>
  </w:num>
  <w:num w:numId="48" w16cid:durableId="260796497">
    <w:abstractNumId w:val="47"/>
  </w:num>
  <w:num w:numId="49" w16cid:durableId="1132210933">
    <w:abstractNumId w:val="12"/>
  </w:num>
  <w:num w:numId="50" w16cid:durableId="4069209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051"/>
    <w:rsid w:val="0000686D"/>
    <w:rsid w:val="000112CF"/>
    <w:rsid w:val="000165C8"/>
    <w:rsid w:val="00027CE0"/>
    <w:rsid w:val="00030E5F"/>
    <w:rsid w:val="00032CFD"/>
    <w:rsid w:val="00032E61"/>
    <w:rsid w:val="00032FFC"/>
    <w:rsid w:val="00033A14"/>
    <w:rsid w:val="000343E9"/>
    <w:rsid w:val="000419B6"/>
    <w:rsid w:val="00042831"/>
    <w:rsid w:val="00045321"/>
    <w:rsid w:val="00045EF9"/>
    <w:rsid w:val="00054A69"/>
    <w:rsid w:val="00055091"/>
    <w:rsid w:val="0005657B"/>
    <w:rsid w:val="00057302"/>
    <w:rsid w:val="000576E1"/>
    <w:rsid w:val="00061AEA"/>
    <w:rsid w:val="00065E8D"/>
    <w:rsid w:val="00066E98"/>
    <w:rsid w:val="00070B81"/>
    <w:rsid w:val="00071247"/>
    <w:rsid w:val="00076B31"/>
    <w:rsid w:val="0009523F"/>
    <w:rsid w:val="00096D28"/>
    <w:rsid w:val="000A0642"/>
    <w:rsid w:val="000A6B30"/>
    <w:rsid w:val="000C078A"/>
    <w:rsid w:val="000C08CA"/>
    <w:rsid w:val="000C3F4C"/>
    <w:rsid w:val="000C4C53"/>
    <w:rsid w:val="000C7137"/>
    <w:rsid w:val="000D2A78"/>
    <w:rsid w:val="000D2F68"/>
    <w:rsid w:val="000E281B"/>
    <w:rsid w:val="00113A38"/>
    <w:rsid w:val="00116072"/>
    <w:rsid w:val="00123725"/>
    <w:rsid w:val="00130029"/>
    <w:rsid w:val="001303E2"/>
    <w:rsid w:val="00136E42"/>
    <w:rsid w:val="00143FBB"/>
    <w:rsid w:val="00146AFA"/>
    <w:rsid w:val="00151B00"/>
    <w:rsid w:val="00165ACC"/>
    <w:rsid w:val="00166B4D"/>
    <w:rsid w:val="001719DD"/>
    <w:rsid w:val="0017583E"/>
    <w:rsid w:val="00185347"/>
    <w:rsid w:val="00190DEA"/>
    <w:rsid w:val="001963AB"/>
    <w:rsid w:val="00197908"/>
    <w:rsid w:val="001A2B36"/>
    <w:rsid w:val="001A5DDF"/>
    <w:rsid w:val="001A7959"/>
    <w:rsid w:val="001C1E64"/>
    <w:rsid w:val="001D0120"/>
    <w:rsid w:val="001E4CDF"/>
    <w:rsid w:val="001E7F8A"/>
    <w:rsid w:val="00201939"/>
    <w:rsid w:val="002031B3"/>
    <w:rsid w:val="00207260"/>
    <w:rsid w:val="00223062"/>
    <w:rsid w:val="00227C16"/>
    <w:rsid w:val="00231A53"/>
    <w:rsid w:val="00237520"/>
    <w:rsid w:val="00242A39"/>
    <w:rsid w:val="00243F30"/>
    <w:rsid w:val="00246266"/>
    <w:rsid w:val="0025126B"/>
    <w:rsid w:val="00255430"/>
    <w:rsid w:val="00257756"/>
    <w:rsid w:val="002603AC"/>
    <w:rsid w:val="00260C3F"/>
    <w:rsid w:val="00263BDF"/>
    <w:rsid w:val="00266698"/>
    <w:rsid w:val="00270EA9"/>
    <w:rsid w:val="002717C3"/>
    <w:rsid w:val="00274C83"/>
    <w:rsid w:val="002769CE"/>
    <w:rsid w:val="00282BDF"/>
    <w:rsid w:val="00284656"/>
    <w:rsid w:val="00295984"/>
    <w:rsid w:val="002A4F9F"/>
    <w:rsid w:val="002C7EF7"/>
    <w:rsid w:val="002F5F8A"/>
    <w:rsid w:val="002F642E"/>
    <w:rsid w:val="00307475"/>
    <w:rsid w:val="00321A77"/>
    <w:rsid w:val="0032753B"/>
    <w:rsid w:val="003316AA"/>
    <w:rsid w:val="00354F17"/>
    <w:rsid w:val="0035743B"/>
    <w:rsid w:val="00362E73"/>
    <w:rsid w:val="0036407D"/>
    <w:rsid w:val="00370725"/>
    <w:rsid w:val="00373335"/>
    <w:rsid w:val="003741F9"/>
    <w:rsid w:val="00376D1C"/>
    <w:rsid w:val="003770C5"/>
    <w:rsid w:val="00382316"/>
    <w:rsid w:val="003831DA"/>
    <w:rsid w:val="00385164"/>
    <w:rsid w:val="0038605D"/>
    <w:rsid w:val="00386152"/>
    <w:rsid w:val="00386450"/>
    <w:rsid w:val="00390A4C"/>
    <w:rsid w:val="003915F1"/>
    <w:rsid w:val="003A7837"/>
    <w:rsid w:val="003B07DD"/>
    <w:rsid w:val="003B2A4C"/>
    <w:rsid w:val="003B5613"/>
    <w:rsid w:val="003B77F5"/>
    <w:rsid w:val="003C02EE"/>
    <w:rsid w:val="003C1009"/>
    <w:rsid w:val="003C6613"/>
    <w:rsid w:val="003E38EC"/>
    <w:rsid w:val="003E4421"/>
    <w:rsid w:val="003F765E"/>
    <w:rsid w:val="00401216"/>
    <w:rsid w:val="00402A35"/>
    <w:rsid w:val="004033F3"/>
    <w:rsid w:val="004058EC"/>
    <w:rsid w:val="004072A0"/>
    <w:rsid w:val="00413A33"/>
    <w:rsid w:val="00437182"/>
    <w:rsid w:val="004419FB"/>
    <w:rsid w:val="00442994"/>
    <w:rsid w:val="00451D60"/>
    <w:rsid w:val="00457115"/>
    <w:rsid w:val="0046321C"/>
    <w:rsid w:val="00463CB1"/>
    <w:rsid w:val="00463FFA"/>
    <w:rsid w:val="004713C9"/>
    <w:rsid w:val="004729AC"/>
    <w:rsid w:val="004754FC"/>
    <w:rsid w:val="00484B22"/>
    <w:rsid w:val="00487FCE"/>
    <w:rsid w:val="00494227"/>
    <w:rsid w:val="004952FD"/>
    <w:rsid w:val="0049718E"/>
    <w:rsid w:val="004A4BF4"/>
    <w:rsid w:val="004A51B8"/>
    <w:rsid w:val="004C0463"/>
    <w:rsid w:val="004C4DA3"/>
    <w:rsid w:val="004C5DFE"/>
    <w:rsid w:val="004D03D3"/>
    <w:rsid w:val="004D099C"/>
    <w:rsid w:val="004D1CDC"/>
    <w:rsid w:val="004D71E8"/>
    <w:rsid w:val="004E1E10"/>
    <w:rsid w:val="004F3803"/>
    <w:rsid w:val="004F4246"/>
    <w:rsid w:val="005013E4"/>
    <w:rsid w:val="00510617"/>
    <w:rsid w:val="005311C7"/>
    <w:rsid w:val="00543C7C"/>
    <w:rsid w:val="00554381"/>
    <w:rsid w:val="005572C9"/>
    <w:rsid w:val="00557A9B"/>
    <w:rsid w:val="00557D7F"/>
    <w:rsid w:val="00567DA6"/>
    <w:rsid w:val="00572B8B"/>
    <w:rsid w:val="00582BBD"/>
    <w:rsid w:val="005857A8"/>
    <w:rsid w:val="00587A2B"/>
    <w:rsid w:val="005D0794"/>
    <w:rsid w:val="005D0B03"/>
    <w:rsid w:val="005D67D0"/>
    <w:rsid w:val="005E0F32"/>
    <w:rsid w:val="005E1FC7"/>
    <w:rsid w:val="005F6C75"/>
    <w:rsid w:val="00602145"/>
    <w:rsid w:val="00611092"/>
    <w:rsid w:val="006348CA"/>
    <w:rsid w:val="00670457"/>
    <w:rsid w:val="0067548A"/>
    <w:rsid w:val="00684B78"/>
    <w:rsid w:val="00692A1B"/>
    <w:rsid w:val="006A3465"/>
    <w:rsid w:val="006A518E"/>
    <w:rsid w:val="006A61F9"/>
    <w:rsid w:val="006A6C48"/>
    <w:rsid w:val="006B4D39"/>
    <w:rsid w:val="006C3F9D"/>
    <w:rsid w:val="006D73AC"/>
    <w:rsid w:val="006D7F9C"/>
    <w:rsid w:val="006F1757"/>
    <w:rsid w:val="006F7EC1"/>
    <w:rsid w:val="007114DF"/>
    <w:rsid w:val="00715020"/>
    <w:rsid w:val="007168C9"/>
    <w:rsid w:val="007274F5"/>
    <w:rsid w:val="00732C2C"/>
    <w:rsid w:val="00735B8C"/>
    <w:rsid w:val="007367BE"/>
    <w:rsid w:val="00742196"/>
    <w:rsid w:val="00745DF3"/>
    <w:rsid w:val="00747D42"/>
    <w:rsid w:val="00752AE9"/>
    <w:rsid w:val="00757CBF"/>
    <w:rsid w:val="0076078F"/>
    <w:rsid w:val="0076394A"/>
    <w:rsid w:val="00765D8E"/>
    <w:rsid w:val="00765FBE"/>
    <w:rsid w:val="00766F1C"/>
    <w:rsid w:val="00767522"/>
    <w:rsid w:val="00780E7F"/>
    <w:rsid w:val="0078549F"/>
    <w:rsid w:val="007875B3"/>
    <w:rsid w:val="00793593"/>
    <w:rsid w:val="00795B3C"/>
    <w:rsid w:val="00797FFD"/>
    <w:rsid w:val="007B00F9"/>
    <w:rsid w:val="007B3E55"/>
    <w:rsid w:val="007C363A"/>
    <w:rsid w:val="007E4633"/>
    <w:rsid w:val="008014F2"/>
    <w:rsid w:val="00813A15"/>
    <w:rsid w:val="0082480E"/>
    <w:rsid w:val="00827CC7"/>
    <w:rsid w:val="008315E8"/>
    <w:rsid w:val="00832DFF"/>
    <w:rsid w:val="00843BCC"/>
    <w:rsid w:val="0085022C"/>
    <w:rsid w:val="00857711"/>
    <w:rsid w:val="008651A6"/>
    <w:rsid w:val="00873044"/>
    <w:rsid w:val="00873183"/>
    <w:rsid w:val="00873EEC"/>
    <w:rsid w:val="00895442"/>
    <w:rsid w:val="008A0950"/>
    <w:rsid w:val="008B104A"/>
    <w:rsid w:val="008B726C"/>
    <w:rsid w:val="008B73AF"/>
    <w:rsid w:val="008C27BD"/>
    <w:rsid w:val="008D42A1"/>
    <w:rsid w:val="008D4C6A"/>
    <w:rsid w:val="008D4E46"/>
    <w:rsid w:val="008D7F1E"/>
    <w:rsid w:val="008E0476"/>
    <w:rsid w:val="008E13BD"/>
    <w:rsid w:val="008F00DC"/>
    <w:rsid w:val="008F3C12"/>
    <w:rsid w:val="008F5606"/>
    <w:rsid w:val="00903560"/>
    <w:rsid w:val="0090500E"/>
    <w:rsid w:val="00912A6E"/>
    <w:rsid w:val="00924B87"/>
    <w:rsid w:val="00926615"/>
    <w:rsid w:val="00935E26"/>
    <w:rsid w:val="009406FA"/>
    <w:rsid w:val="00944881"/>
    <w:rsid w:val="00946BA2"/>
    <w:rsid w:val="00950421"/>
    <w:rsid w:val="00960F2A"/>
    <w:rsid w:val="009736F8"/>
    <w:rsid w:val="00980C2C"/>
    <w:rsid w:val="009B30AE"/>
    <w:rsid w:val="009B5764"/>
    <w:rsid w:val="009C49BD"/>
    <w:rsid w:val="009E2FFD"/>
    <w:rsid w:val="009E354A"/>
    <w:rsid w:val="009E7B6A"/>
    <w:rsid w:val="00A004C4"/>
    <w:rsid w:val="00A061E8"/>
    <w:rsid w:val="00A0760D"/>
    <w:rsid w:val="00A17F41"/>
    <w:rsid w:val="00A248DC"/>
    <w:rsid w:val="00A3758F"/>
    <w:rsid w:val="00A420E0"/>
    <w:rsid w:val="00A44C85"/>
    <w:rsid w:val="00A45D76"/>
    <w:rsid w:val="00A815C1"/>
    <w:rsid w:val="00A91FCD"/>
    <w:rsid w:val="00A95ED8"/>
    <w:rsid w:val="00AA513C"/>
    <w:rsid w:val="00AA76B8"/>
    <w:rsid w:val="00AB354E"/>
    <w:rsid w:val="00AC2A50"/>
    <w:rsid w:val="00AC2E7F"/>
    <w:rsid w:val="00AC3420"/>
    <w:rsid w:val="00AC729D"/>
    <w:rsid w:val="00AF6723"/>
    <w:rsid w:val="00B03172"/>
    <w:rsid w:val="00B07F82"/>
    <w:rsid w:val="00B14146"/>
    <w:rsid w:val="00B147D2"/>
    <w:rsid w:val="00B33F30"/>
    <w:rsid w:val="00B473FF"/>
    <w:rsid w:val="00B61317"/>
    <w:rsid w:val="00B662F3"/>
    <w:rsid w:val="00B80A74"/>
    <w:rsid w:val="00B80E76"/>
    <w:rsid w:val="00BA0B71"/>
    <w:rsid w:val="00BA34E9"/>
    <w:rsid w:val="00BA396D"/>
    <w:rsid w:val="00BA7286"/>
    <w:rsid w:val="00BA7F95"/>
    <w:rsid w:val="00BB2110"/>
    <w:rsid w:val="00BB383D"/>
    <w:rsid w:val="00BB5BDE"/>
    <w:rsid w:val="00BE15CA"/>
    <w:rsid w:val="00BE4C02"/>
    <w:rsid w:val="00BF0C9F"/>
    <w:rsid w:val="00C20A5C"/>
    <w:rsid w:val="00C23DE5"/>
    <w:rsid w:val="00C25C8A"/>
    <w:rsid w:val="00C2618F"/>
    <w:rsid w:val="00C262FB"/>
    <w:rsid w:val="00C32AAD"/>
    <w:rsid w:val="00C33614"/>
    <w:rsid w:val="00C45E6A"/>
    <w:rsid w:val="00C4657E"/>
    <w:rsid w:val="00C510E5"/>
    <w:rsid w:val="00C53562"/>
    <w:rsid w:val="00C61D00"/>
    <w:rsid w:val="00C71B04"/>
    <w:rsid w:val="00C75B94"/>
    <w:rsid w:val="00C75CA2"/>
    <w:rsid w:val="00C8041D"/>
    <w:rsid w:val="00C82FE8"/>
    <w:rsid w:val="00C93F33"/>
    <w:rsid w:val="00C95265"/>
    <w:rsid w:val="00CB38CF"/>
    <w:rsid w:val="00CB6F7D"/>
    <w:rsid w:val="00CC77A6"/>
    <w:rsid w:val="00CD0441"/>
    <w:rsid w:val="00CD1A96"/>
    <w:rsid w:val="00CE7244"/>
    <w:rsid w:val="00D13179"/>
    <w:rsid w:val="00D13F5C"/>
    <w:rsid w:val="00D23FBF"/>
    <w:rsid w:val="00D26BDF"/>
    <w:rsid w:val="00D33783"/>
    <w:rsid w:val="00D33CCD"/>
    <w:rsid w:val="00D34180"/>
    <w:rsid w:val="00D36B75"/>
    <w:rsid w:val="00D37F91"/>
    <w:rsid w:val="00D43586"/>
    <w:rsid w:val="00D450E4"/>
    <w:rsid w:val="00D519DA"/>
    <w:rsid w:val="00D64B0B"/>
    <w:rsid w:val="00D80F3C"/>
    <w:rsid w:val="00D81AE0"/>
    <w:rsid w:val="00D8548E"/>
    <w:rsid w:val="00D908F3"/>
    <w:rsid w:val="00D950CE"/>
    <w:rsid w:val="00D95B64"/>
    <w:rsid w:val="00DA7BD0"/>
    <w:rsid w:val="00DB1AA7"/>
    <w:rsid w:val="00DD1C29"/>
    <w:rsid w:val="00DD23DD"/>
    <w:rsid w:val="00DE0178"/>
    <w:rsid w:val="00DF04AC"/>
    <w:rsid w:val="00DF7FA4"/>
    <w:rsid w:val="00E10C40"/>
    <w:rsid w:val="00E10CDC"/>
    <w:rsid w:val="00E17E2C"/>
    <w:rsid w:val="00E200B2"/>
    <w:rsid w:val="00E256C3"/>
    <w:rsid w:val="00E260D1"/>
    <w:rsid w:val="00E26323"/>
    <w:rsid w:val="00E33004"/>
    <w:rsid w:val="00E33229"/>
    <w:rsid w:val="00E33ACF"/>
    <w:rsid w:val="00E34F2E"/>
    <w:rsid w:val="00E40642"/>
    <w:rsid w:val="00E41F41"/>
    <w:rsid w:val="00E42051"/>
    <w:rsid w:val="00E43031"/>
    <w:rsid w:val="00E46B4E"/>
    <w:rsid w:val="00E55AAB"/>
    <w:rsid w:val="00E57658"/>
    <w:rsid w:val="00E62A47"/>
    <w:rsid w:val="00E63F13"/>
    <w:rsid w:val="00E65FA8"/>
    <w:rsid w:val="00E7401B"/>
    <w:rsid w:val="00E83235"/>
    <w:rsid w:val="00E83C39"/>
    <w:rsid w:val="00E91B41"/>
    <w:rsid w:val="00E96661"/>
    <w:rsid w:val="00EA19E6"/>
    <w:rsid w:val="00EA36E9"/>
    <w:rsid w:val="00EB5FBA"/>
    <w:rsid w:val="00EB7080"/>
    <w:rsid w:val="00EC6D60"/>
    <w:rsid w:val="00EC7A97"/>
    <w:rsid w:val="00ED4B8B"/>
    <w:rsid w:val="00EE2214"/>
    <w:rsid w:val="00F03197"/>
    <w:rsid w:val="00F04D66"/>
    <w:rsid w:val="00F24D0B"/>
    <w:rsid w:val="00F25FEC"/>
    <w:rsid w:val="00F44E6E"/>
    <w:rsid w:val="00F47C7F"/>
    <w:rsid w:val="00F52997"/>
    <w:rsid w:val="00F54403"/>
    <w:rsid w:val="00F61227"/>
    <w:rsid w:val="00F63A5A"/>
    <w:rsid w:val="00F64F22"/>
    <w:rsid w:val="00F70279"/>
    <w:rsid w:val="00F74B49"/>
    <w:rsid w:val="00F86A16"/>
    <w:rsid w:val="00FA3067"/>
    <w:rsid w:val="00FB0ABA"/>
    <w:rsid w:val="00FB214C"/>
    <w:rsid w:val="00FB538B"/>
    <w:rsid w:val="00FC3ED3"/>
    <w:rsid w:val="00FC440E"/>
    <w:rsid w:val="00FD1D2B"/>
    <w:rsid w:val="00FD63D3"/>
    <w:rsid w:val="00FE4C40"/>
    <w:rsid w:val="00FF35BC"/>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185CE6"/>
  <w15:docId w15:val="{5C2CA5A4-D4EA-4694-BC0D-14025A1C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rPr>
  </w:style>
  <w:style w:type="paragraph" w:styleId="Heading3">
    <w:name w:val="heading 3"/>
    <w:basedOn w:val="Normal"/>
    <w:next w:val="Normal"/>
    <w:link w:val="Heading3Char"/>
    <w:uiPriority w:val="9"/>
    <w:semiHidden/>
    <w:unhideWhenUsed/>
    <w:qFormat/>
    <w:rsid w:val="00E41F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sz w:val="22"/>
    </w:rPr>
  </w:style>
  <w:style w:type="paragraph" w:styleId="EnvelopeAddress">
    <w:name w:val="envelope address"/>
    <w:basedOn w:val="Normal"/>
    <w:semiHidden/>
    <w:pPr>
      <w:framePr w:w="7920" w:h="1980" w:hRule="exact" w:hSpace="180" w:wrap="auto" w:hAnchor="page" w:xAlign="center" w:yAlign="bottom"/>
      <w:ind w:left="2880"/>
    </w:pPr>
    <w:rPr>
      <w:rFonts w:ascii="Lucida Handwriting" w:hAnsi="Lucida Handwriting"/>
      <w:sz w:val="22"/>
    </w:rPr>
  </w:style>
  <w:style w:type="paragraph" w:styleId="ListParagraph">
    <w:name w:val="List Paragraph"/>
    <w:basedOn w:val="Normal"/>
    <w:uiPriority w:val="34"/>
    <w:qFormat/>
    <w:rsid w:val="009406FA"/>
    <w:pPr>
      <w:ind w:left="720"/>
    </w:pPr>
  </w:style>
  <w:style w:type="character" w:customStyle="1" w:styleId="Heading3Char">
    <w:name w:val="Heading 3 Char"/>
    <w:link w:val="Heading3"/>
    <w:uiPriority w:val="9"/>
    <w:semiHidden/>
    <w:rsid w:val="00E41F41"/>
    <w:rPr>
      <w:rFonts w:ascii="Cambria" w:eastAsia="Times New Roman" w:hAnsi="Cambria" w:cs="Times New Roman"/>
      <w:b/>
      <w:bCs/>
      <w:sz w:val="26"/>
      <w:szCs w:val="26"/>
    </w:rPr>
  </w:style>
  <w:style w:type="character" w:styleId="Hyperlink">
    <w:name w:val="Hyperlink"/>
    <w:uiPriority w:val="99"/>
    <w:unhideWhenUsed/>
    <w:rsid w:val="008E13BD"/>
    <w:rPr>
      <w:color w:val="0000FF"/>
      <w:u w:val="single"/>
    </w:rPr>
  </w:style>
  <w:style w:type="character" w:styleId="UnresolvedMention">
    <w:name w:val="Unresolved Mention"/>
    <w:uiPriority w:val="99"/>
    <w:semiHidden/>
    <w:unhideWhenUsed/>
    <w:rsid w:val="008E13BD"/>
    <w:rPr>
      <w:color w:val="605E5C"/>
      <w:shd w:val="clear" w:color="auto" w:fill="E1DFDD"/>
    </w:rPr>
  </w:style>
  <w:style w:type="paragraph" w:styleId="Header">
    <w:name w:val="header"/>
    <w:basedOn w:val="Normal"/>
    <w:link w:val="HeaderChar"/>
    <w:uiPriority w:val="99"/>
    <w:unhideWhenUsed/>
    <w:rsid w:val="0009523F"/>
    <w:pPr>
      <w:tabs>
        <w:tab w:val="center" w:pos="4680"/>
        <w:tab w:val="right" w:pos="9360"/>
      </w:tabs>
    </w:pPr>
  </w:style>
  <w:style w:type="character" w:customStyle="1" w:styleId="HeaderChar">
    <w:name w:val="Header Char"/>
    <w:basedOn w:val="DefaultParagraphFont"/>
    <w:link w:val="Header"/>
    <w:uiPriority w:val="99"/>
    <w:rsid w:val="0009523F"/>
  </w:style>
  <w:style w:type="paragraph" w:styleId="Footer">
    <w:name w:val="footer"/>
    <w:basedOn w:val="Normal"/>
    <w:link w:val="FooterChar"/>
    <w:uiPriority w:val="99"/>
    <w:unhideWhenUsed/>
    <w:rsid w:val="0009523F"/>
    <w:pPr>
      <w:tabs>
        <w:tab w:val="center" w:pos="4680"/>
        <w:tab w:val="right" w:pos="9360"/>
      </w:tabs>
    </w:pPr>
  </w:style>
  <w:style w:type="character" w:customStyle="1" w:styleId="FooterChar">
    <w:name w:val="Footer Char"/>
    <w:basedOn w:val="DefaultParagraphFont"/>
    <w:link w:val="Footer"/>
    <w:uiPriority w:val="99"/>
    <w:rsid w:val="0009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620">
      <w:bodyDiv w:val="1"/>
      <w:marLeft w:val="0"/>
      <w:marRight w:val="0"/>
      <w:marTop w:val="0"/>
      <w:marBottom w:val="0"/>
      <w:divBdr>
        <w:top w:val="none" w:sz="0" w:space="0" w:color="auto"/>
        <w:left w:val="none" w:sz="0" w:space="0" w:color="auto"/>
        <w:bottom w:val="none" w:sz="0" w:space="0" w:color="auto"/>
        <w:right w:val="none" w:sz="0" w:space="0" w:color="auto"/>
      </w:divBdr>
      <w:divsChild>
        <w:div w:id="73354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5683">
              <w:marLeft w:val="0"/>
              <w:marRight w:val="0"/>
              <w:marTop w:val="0"/>
              <w:marBottom w:val="0"/>
              <w:divBdr>
                <w:top w:val="none" w:sz="0" w:space="0" w:color="auto"/>
                <w:left w:val="none" w:sz="0" w:space="0" w:color="auto"/>
                <w:bottom w:val="none" w:sz="0" w:space="0" w:color="auto"/>
                <w:right w:val="none" w:sz="0" w:space="0" w:color="auto"/>
              </w:divBdr>
              <w:divsChild>
                <w:div w:id="424964014">
                  <w:marLeft w:val="0"/>
                  <w:marRight w:val="0"/>
                  <w:marTop w:val="0"/>
                  <w:marBottom w:val="0"/>
                  <w:divBdr>
                    <w:top w:val="none" w:sz="0" w:space="0" w:color="auto"/>
                    <w:left w:val="none" w:sz="0" w:space="0" w:color="auto"/>
                    <w:bottom w:val="none" w:sz="0" w:space="0" w:color="auto"/>
                    <w:right w:val="none" w:sz="0" w:space="0" w:color="auto"/>
                  </w:divBdr>
                  <w:divsChild>
                    <w:div w:id="1489710532">
                      <w:marLeft w:val="0"/>
                      <w:marRight w:val="0"/>
                      <w:marTop w:val="0"/>
                      <w:marBottom w:val="0"/>
                      <w:divBdr>
                        <w:top w:val="none" w:sz="0" w:space="0" w:color="auto"/>
                        <w:left w:val="none" w:sz="0" w:space="0" w:color="auto"/>
                        <w:bottom w:val="none" w:sz="0" w:space="0" w:color="auto"/>
                        <w:right w:val="none" w:sz="0" w:space="0" w:color="auto"/>
                      </w:divBdr>
                      <w:divsChild>
                        <w:div w:id="265119580">
                          <w:marLeft w:val="0"/>
                          <w:marRight w:val="0"/>
                          <w:marTop w:val="0"/>
                          <w:marBottom w:val="0"/>
                          <w:divBdr>
                            <w:top w:val="none" w:sz="0" w:space="0" w:color="auto"/>
                            <w:left w:val="none" w:sz="0" w:space="0" w:color="auto"/>
                            <w:bottom w:val="none" w:sz="0" w:space="0" w:color="auto"/>
                            <w:right w:val="none" w:sz="0" w:space="0" w:color="auto"/>
                          </w:divBdr>
                          <w:divsChild>
                            <w:div w:id="1881044275">
                              <w:marLeft w:val="0"/>
                              <w:marRight w:val="0"/>
                              <w:marTop w:val="0"/>
                              <w:marBottom w:val="0"/>
                              <w:divBdr>
                                <w:top w:val="none" w:sz="0" w:space="0" w:color="auto"/>
                                <w:left w:val="none" w:sz="0" w:space="0" w:color="auto"/>
                                <w:bottom w:val="none" w:sz="0" w:space="0" w:color="auto"/>
                                <w:right w:val="none" w:sz="0" w:space="0" w:color="auto"/>
                              </w:divBdr>
                              <w:divsChild>
                                <w:div w:id="1285455340">
                                  <w:marLeft w:val="0"/>
                                  <w:marRight w:val="0"/>
                                  <w:marTop w:val="0"/>
                                  <w:marBottom w:val="0"/>
                                  <w:divBdr>
                                    <w:top w:val="none" w:sz="0" w:space="0" w:color="auto"/>
                                    <w:left w:val="none" w:sz="0" w:space="0" w:color="auto"/>
                                    <w:bottom w:val="none" w:sz="0" w:space="0" w:color="auto"/>
                                    <w:right w:val="none" w:sz="0" w:space="0" w:color="auto"/>
                                  </w:divBdr>
                                  <w:divsChild>
                                    <w:div w:id="295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4257">
      <w:bodyDiv w:val="1"/>
      <w:marLeft w:val="0"/>
      <w:marRight w:val="0"/>
      <w:marTop w:val="0"/>
      <w:marBottom w:val="0"/>
      <w:divBdr>
        <w:top w:val="none" w:sz="0" w:space="0" w:color="auto"/>
        <w:left w:val="none" w:sz="0" w:space="0" w:color="auto"/>
        <w:bottom w:val="none" w:sz="0" w:space="0" w:color="auto"/>
        <w:right w:val="none" w:sz="0" w:space="0" w:color="auto"/>
      </w:divBdr>
    </w:div>
    <w:div w:id="9626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A510-3A9D-405A-ACE2-C6D7BB03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IBRARY BOARD</vt:lpstr>
    </vt:vector>
  </TitlesOfParts>
  <Company>HP Inc.</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dc:title>
  <dc:creator>Berkley Public Library</dc:creator>
  <cp:lastModifiedBy>Matt Church</cp:lastModifiedBy>
  <cp:revision>305</cp:revision>
  <cp:lastPrinted>2024-11-14T17:00:00Z</cp:lastPrinted>
  <dcterms:created xsi:type="dcterms:W3CDTF">2013-10-06T20:50:00Z</dcterms:created>
  <dcterms:modified xsi:type="dcterms:W3CDTF">2025-11-20T16:16:00Z</dcterms:modified>
</cp:coreProperties>
</file>